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A9D1" w14:textId="072722CF" w:rsidR="006F4DFA" w:rsidRPr="00FC180F" w:rsidRDefault="006F4DFA" w:rsidP="006F4DFA">
      <w:pPr>
        <w:jc w:val="center"/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</w:pPr>
      <w:r w:rsidRPr="00FC180F"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  <w:t>REAL NUMBERS</w:t>
      </w:r>
    </w:p>
    <w:p w14:paraId="036F1800" w14:textId="5516FF51" w:rsidR="006F4DFA" w:rsidRPr="000D097A" w:rsidRDefault="006F4DFA" w:rsidP="006F4DFA">
      <w:pP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Basic key concepts:</w:t>
      </w:r>
    </w:p>
    <w:p w14:paraId="6E4D9E50" w14:textId="376801AA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ounting numbers are called as Natural numbers.</w:t>
      </w:r>
    </w:p>
    <w:p w14:paraId="2C14B2FF" w14:textId="27888735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Natural numbers is represented by ‘N’.</w:t>
      </w:r>
    </w:p>
    <w:p w14:paraId="3BB7C589" w14:textId="22C69992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 = {1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,2,3,4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>,……}</w:t>
      </w:r>
    </w:p>
    <w:p w14:paraId="210CD284" w14:textId="47769390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tural numbers together with ‘0’ are called as whole numbers.</w:t>
      </w:r>
    </w:p>
    <w:p w14:paraId="7A45DBB3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whole numbers is represented by ‘w’.</w:t>
      </w:r>
    </w:p>
    <w:p w14:paraId="01E4F055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 = {0,1,2,3,4, …….}</w:t>
      </w:r>
    </w:p>
    <w:p w14:paraId="597ED2BD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whole numbers together with negative numbers are called as Integers.</w:t>
      </w:r>
    </w:p>
    <w:p w14:paraId="735C7110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integers is represented by ‘Z’.</w:t>
      </w:r>
    </w:p>
    <w:p w14:paraId="2B07E590" w14:textId="576B486C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 = {…..,-3,-2,-1,0,1,2,3,4, …… }</w:t>
      </w:r>
    </w:p>
    <w:p w14:paraId="435CC0BE" w14:textId="77777777" w:rsidR="002457F4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which are having only two factors 1 and itself are called prime numbers</w:t>
      </w:r>
    </w:p>
    <w:p w14:paraId="6332D0A6" w14:textId="06BC7B78" w:rsidR="006F4DFA" w:rsidRDefault="002457F4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 which have more than two factors is called co</w:t>
      </w:r>
      <w:r w:rsidR="009F7B68">
        <w:rPr>
          <w:rFonts w:ascii="Bookman Old Style" w:hAnsi="Bookman Old Style"/>
          <w:sz w:val="28"/>
          <w:szCs w:val="28"/>
          <w:lang w:val="en-US"/>
        </w:rPr>
        <w:t>.</w:t>
      </w:r>
    </w:p>
    <w:p w14:paraId="4002D5E9" w14:textId="715A8BD4" w:rsidR="009F7B68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having no common factors except 1 are called as ‘Co-prime numbers’ or ‘Relative prime numbers’</w:t>
      </w:r>
      <w:r w:rsidR="00A60F9B">
        <w:rPr>
          <w:rFonts w:ascii="Bookman Old Style" w:hAnsi="Bookman Old Style"/>
          <w:sz w:val="28"/>
          <w:szCs w:val="28"/>
          <w:lang w:val="en-US"/>
        </w:rPr>
        <w:t>.</w:t>
      </w:r>
    </w:p>
    <w:p w14:paraId="3FDB83B2" w14:textId="39B32ABE" w:rsidR="009F7B68" w:rsidRDefault="009F7B6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x: (9,</w:t>
      </w:r>
      <w:r w:rsidR="00C86BA7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10), (15,</w:t>
      </w:r>
      <w:r w:rsidR="00C86BA7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16),</w:t>
      </w:r>
      <w:r w:rsidR="00C86BA7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(21,</w:t>
      </w:r>
      <w:r w:rsidR="00C86BA7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44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),……</w:t>
      </w:r>
      <w:proofErr w:type="gramEnd"/>
    </w:p>
    <w:p w14:paraId="7A99F9E6" w14:textId="3210B4F0" w:rsidR="009F7B68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ll prime numbers are co-prime numbers but convers is not true.</w:t>
      </w:r>
    </w:p>
    <w:p w14:paraId="47CE7B09" w14:textId="77777777" w:rsidR="009F7B68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two consecutive numbers are co-primes.</w:t>
      </w:r>
    </w:p>
    <w:p w14:paraId="52B966A3" w14:textId="2FECEE3C" w:rsidR="00A60F9B" w:rsidRDefault="00A60F9B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Decimal numbers are two types. They </w:t>
      </w:r>
      <w:r w:rsidR="00EC29A8">
        <w:rPr>
          <w:rFonts w:ascii="Bookman Old Style" w:hAnsi="Bookman Old Style"/>
          <w:sz w:val="28"/>
          <w:szCs w:val="28"/>
          <w:lang w:val="en-US"/>
        </w:rPr>
        <w:t>are</w:t>
      </w:r>
    </w:p>
    <w:p w14:paraId="7A68BFFC" w14:textId="77777777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1) terminating decimal</w:t>
      </w:r>
    </w:p>
    <w:p w14:paraId="20A6AA5D" w14:textId="77777777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2) non terminating decimal</w:t>
      </w:r>
    </w:p>
    <w:p w14:paraId="002DFB8D" w14:textId="77777777" w:rsidR="00A60F9B" w:rsidRDefault="00A60F9B" w:rsidP="00424FC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 count the number of digits in the decimal part then the decimal is “Terminating decimal”.</w:t>
      </w:r>
    </w:p>
    <w:p w14:paraId="0C79A94B" w14:textId="29CA174F" w:rsidR="00A60F9B" w:rsidRDefault="00A60F9B" w:rsidP="00424FC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Ex:   23.45907</w:t>
      </w:r>
    </w:p>
    <w:p w14:paraId="0730CCFE" w14:textId="2A4B7AD0" w:rsidR="00A60F9B" w:rsidRDefault="00A60F9B" w:rsidP="00424FC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</w:t>
      </w:r>
    </w:p>
    <w:p w14:paraId="7A1B5369" w14:textId="3F92F2FF" w:rsidR="009F7B68" w:rsidRDefault="00A60F9B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’t count the number of digits in the decimal part then the decimal is called as “Non terminating decimal”.</w:t>
      </w:r>
    </w:p>
    <w:p w14:paraId="03810711" w14:textId="5C55554A" w:rsidR="00A60F9B" w:rsidRDefault="00A60F9B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nonterminating decimals are two types. They are </w:t>
      </w:r>
    </w:p>
    <w:p w14:paraId="17D81939" w14:textId="50B5D6AB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1) non terminating repeating decimal </w:t>
      </w:r>
    </w:p>
    <w:p w14:paraId="6AF92F57" w14:textId="4338134A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34.5676767…….</w:t>
      </w:r>
    </w:p>
    <w:p w14:paraId="6470B5F7" w14:textId="5948C85C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2) non terminating non repeating decimal.</w:t>
      </w:r>
    </w:p>
    <w:p w14:paraId="583B6064" w14:textId="1DC12AF2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</w:t>
      </w:r>
      <w:r w:rsidR="00222AC1">
        <w:rPr>
          <w:rFonts w:ascii="Bookman Old Style" w:hAnsi="Bookman Old Style"/>
          <w:sz w:val="28"/>
          <w:szCs w:val="28"/>
          <w:lang w:val="en-US"/>
        </w:rPr>
        <w:t>34.5674583982961……….</w:t>
      </w:r>
    </w:p>
    <w:p w14:paraId="5E309E03" w14:textId="77777777" w:rsidR="00222AC1" w:rsidRDefault="00222AC1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Division algorithm is </w:t>
      </w:r>
    </w:p>
    <w:p w14:paraId="1BC32DAA" w14:textId="476CF742" w:rsidR="00EC29A8" w:rsidRDefault="00222AC1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Dividend = Divisor × quotient + remainder. </w:t>
      </w:r>
    </w:p>
    <w:p w14:paraId="3A5676CB" w14:textId="2D781C69" w:rsidR="00EC29A8" w:rsidRPr="000D097A" w:rsidRDefault="003557A9" w:rsidP="00CB1BAA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Euclid’s division lemma</w:t>
      </w:r>
    </w:p>
    <w:p w14:paraId="73E6B0AC" w14:textId="662DBA9A" w:rsidR="00036A28" w:rsidRDefault="00036A2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Given two positive integers a and b, there exists unique pair of integers q and r satisfying a =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bq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+ r, 0 ≤ r &lt; b. This is called Euclid’s division lemma.</w:t>
      </w:r>
    </w:p>
    <w:p w14:paraId="62BAA1CA" w14:textId="048344AF" w:rsidR="00036A28" w:rsidRDefault="00036A2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y using Euclid’s division lemma, we can find the H.C.F of two numbers.</w:t>
      </w:r>
    </w:p>
    <w:p w14:paraId="006B9EE3" w14:textId="3B0B3B34" w:rsidR="008A4EFF" w:rsidRPr="000D097A" w:rsidRDefault="008A4EFF" w:rsidP="00CB1BAA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The fundamental theor</w:t>
      </w:r>
      <w:r w:rsidR="00FC180F"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em </w:t>
      </w: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of </w:t>
      </w:r>
      <w:r w:rsidR="00BE2C9E"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A</w:t>
      </w: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rithmetic</w:t>
      </w:r>
    </w:p>
    <w:p w14:paraId="101D627F" w14:textId="54659ED9" w:rsidR="008A4EFF" w:rsidRDefault="008A4EFF" w:rsidP="00CB1BA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composite number can be expressed as a product of prime</w:t>
      </w:r>
      <w:r w:rsidR="00987EC8">
        <w:rPr>
          <w:rFonts w:ascii="Bookman Old Style" w:hAnsi="Bookman Old Style"/>
          <w:sz w:val="28"/>
          <w:szCs w:val="28"/>
          <w:lang w:val="en-US"/>
        </w:rPr>
        <w:t xml:space="preserve">s and </w:t>
      </w:r>
      <w:r>
        <w:rPr>
          <w:rFonts w:ascii="Bookman Old Style" w:hAnsi="Bookman Old Style"/>
          <w:sz w:val="28"/>
          <w:szCs w:val="28"/>
          <w:lang w:val="en-US"/>
        </w:rPr>
        <w:t>this factorization is unique</w:t>
      </w:r>
      <w:r w:rsidR="00987EC8">
        <w:rPr>
          <w:rFonts w:ascii="Bookman Old Style" w:hAnsi="Bookman Old Style"/>
          <w:sz w:val="28"/>
          <w:szCs w:val="28"/>
          <w:lang w:val="en-US"/>
        </w:rPr>
        <w:t>, apart from the order in which the prime factors occur.</w:t>
      </w:r>
    </w:p>
    <w:p w14:paraId="0490B439" w14:textId="78A7FED5" w:rsidR="00987EC8" w:rsidRDefault="00D37E09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</w:t>
      </w:r>
      <w:r w:rsidR="00987EC8">
        <w:rPr>
          <w:rFonts w:ascii="Bookman Old Style" w:hAnsi="Bookman Old Style"/>
          <w:sz w:val="28"/>
          <w:szCs w:val="28"/>
          <w:lang w:val="en-US"/>
        </w:rPr>
        <w:t>Ex: 66 = 2 × 3 × 11</w:t>
      </w:r>
    </w:p>
    <w:p w14:paraId="6AE22652" w14:textId="4638FBAB" w:rsidR="00987EC8" w:rsidRDefault="00987EC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</w:t>
      </w:r>
      <w:r w:rsidR="00D37E09">
        <w:rPr>
          <w:rFonts w:ascii="Bookman Old Style" w:hAnsi="Bookman Old Style"/>
          <w:sz w:val="28"/>
          <w:szCs w:val="28"/>
          <w:lang w:val="en-US"/>
        </w:rPr>
        <w:t xml:space="preserve">    </w:t>
      </w:r>
      <w:r>
        <w:rPr>
          <w:rFonts w:ascii="Bookman Old Style" w:hAnsi="Bookman Old Style"/>
          <w:sz w:val="28"/>
          <w:szCs w:val="28"/>
          <w:lang w:val="en-US"/>
        </w:rPr>
        <w:t>24 = 2 × 2 × 2 × 3</w:t>
      </w:r>
    </w:p>
    <w:p w14:paraId="4ABDADCD" w14:textId="640480D0" w:rsidR="00987EC8" w:rsidRDefault="00987EC8" w:rsidP="00CB1BA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n general, given a composite number ‘x’, we factorize it as </w:t>
      </w:r>
    </w:p>
    <w:p w14:paraId="1BCE88B3" w14:textId="131BAAD6" w:rsidR="00987EC8" w:rsidRDefault="00987EC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X = p</w:t>
      </w:r>
      <w:r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.p</w:t>
      </w:r>
      <w:r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.p</w:t>
      </w:r>
      <w:r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D37E09">
        <w:rPr>
          <w:rFonts w:ascii="Bookman Old Style" w:hAnsi="Bookman Old Style"/>
          <w:sz w:val="28"/>
          <w:szCs w:val="28"/>
          <w:lang w:val="en-US"/>
        </w:rPr>
        <w:t>………</w:t>
      </w:r>
      <w:proofErr w:type="spellStart"/>
      <w:r w:rsidR="00D37E09">
        <w:rPr>
          <w:rFonts w:ascii="Bookman Old Style" w:hAnsi="Bookman Old Style"/>
          <w:sz w:val="28"/>
          <w:szCs w:val="28"/>
          <w:lang w:val="en-US"/>
        </w:rPr>
        <w:t>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proofErr w:type="spellEnd"/>
      <w:r w:rsidR="00D37E09">
        <w:rPr>
          <w:rFonts w:ascii="Bookman Old Style" w:hAnsi="Bookman Old Style"/>
          <w:sz w:val="28"/>
          <w:szCs w:val="28"/>
          <w:lang w:val="en-US"/>
        </w:rPr>
        <w:t xml:space="preserve"> where 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proofErr w:type="gramStart"/>
      <w:r w:rsidR="00D37E09">
        <w:rPr>
          <w:rFonts w:ascii="Bookman Old Style" w:hAnsi="Bookman Old Style"/>
          <w:sz w:val="28"/>
          <w:szCs w:val="28"/>
          <w:lang w:val="en-US"/>
        </w:rPr>
        <w:t>,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D37E09">
        <w:rPr>
          <w:rFonts w:ascii="Bookman Old Style" w:hAnsi="Bookman Old Style"/>
          <w:sz w:val="28"/>
          <w:szCs w:val="28"/>
          <w:lang w:val="en-US"/>
        </w:rPr>
        <w:t>,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proofErr w:type="gramEnd"/>
      <w:r w:rsidR="00D37E09">
        <w:rPr>
          <w:rFonts w:ascii="Bookman Old Style" w:hAnsi="Bookman Old Style"/>
          <w:sz w:val="28"/>
          <w:szCs w:val="28"/>
          <w:lang w:val="en-US"/>
        </w:rPr>
        <w:t>,………,</w:t>
      </w:r>
      <w:proofErr w:type="spellStart"/>
      <w:r w:rsidR="00D37E09">
        <w:rPr>
          <w:rFonts w:ascii="Bookman Old Style" w:hAnsi="Bookman Old Style"/>
          <w:sz w:val="28"/>
          <w:szCs w:val="28"/>
          <w:lang w:val="en-US"/>
        </w:rPr>
        <w:t>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proofErr w:type="spellEnd"/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 </w:t>
      </w:r>
      <w:r w:rsidR="00D37E09">
        <w:rPr>
          <w:rFonts w:ascii="Bookman Old Style" w:hAnsi="Bookman Old Style"/>
          <w:sz w:val="28"/>
          <w:szCs w:val="28"/>
          <w:lang w:val="en-US"/>
        </w:rPr>
        <w:t xml:space="preserve">are primes and written in ascending order. If we combine the equal primes, </w:t>
      </w:r>
      <w:r w:rsidR="00D37E09">
        <w:rPr>
          <w:rFonts w:ascii="Bookman Old Style" w:hAnsi="Bookman Old Style"/>
          <w:sz w:val="28"/>
          <w:szCs w:val="28"/>
          <w:lang w:val="en-US"/>
        </w:rPr>
        <w:lastRenderedPageBreak/>
        <w:t>we will get power of primes. Once we have decided that the order will be ascending then the way the number is factorized, is unique.</w:t>
      </w:r>
    </w:p>
    <w:p w14:paraId="277593CF" w14:textId="5DC9884A" w:rsidR="00D37E09" w:rsidRDefault="00D37E09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: 8232 = 2 × 2 × 2 × 3 × 7 × 7 × 7</w:t>
      </w:r>
    </w:p>
    <w:p w14:paraId="177E55E1" w14:textId="06481919" w:rsidR="00D37E09" w:rsidRDefault="00D37E09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= 2</w:t>
      </w:r>
      <w:r w:rsidRPr="00D37E09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× 3 × 7</w:t>
      </w:r>
      <w:r w:rsidRPr="00D37E09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  <w:r w:rsidR="00D577AB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 </w:t>
      </w:r>
    </w:p>
    <w:p w14:paraId="16F798DE" w14:textId="15D314B0" w:rsid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a number was written as the product of prime factors that means the given number is a </w:t>
      </w:r>
      <w:r w:rsidRPr="00D577AB">
        <w:rPr>
          <w:rFonts w:ascii="Bookman Old Style" w:hAnsi="Bookman Old Style"/>
          <w:i/>
          <w:iCs/>
          <w:sz w:val="28"/>
          <w:szCs w:val="28"/>
          <w:lang w:val="en-US"/>
        </w:rPr>
        <w:t>composite number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5DCD7229" w14:textId="18A2E7C2" w:rsid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2 is a prime factor of a number then the given number is an </w:t>
      </w:r>
      <w:r w:rsidRPr="00D577AB">
        <w:rPr>
          <w:rFonts w:ascii="Bookman Old Style" w:hAnsi="Bookman Old Style"/>
          <w:i/>
          <w:iCs/>
          <w:sz w:val="28"/>
          <w:szCs w:val="28"/>
          <w:lang w:val="en-US"/>
        </w:rPr>
        <w:t>even number</w:t>
      </w:r>
      <w:r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07AFF5B9" w14:textId="1964F340" w:rsid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5 is a prime factor of a number then the number ends with 5.</w:t>
      </w:r>
    </w:p>
    <w:p w14:paraId="50D4A522" w14:textId="5D345761" w:rsidR="00D577AB" w:rsidRP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2 and 5 are prime factors of a number then the number ends with ‘0’.</w:t>
      </w:r>
    </w:p>
    <w:p w14:paraId="1F044CEA" w14:textId="03A729DC" w:rsidR="00BE2C9E" w:rsidRPr="000D097A" w:rsidRDefault="00BE2C9E" w:rsidP="00BE2C9E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H.C.F and L.C.M</w:t>
      </w:r>
    </w:p>
    <w:p w14:paraId="297252DE" w14:textId="6B9F4D8A" w:rsidR="00BE2C9E" w:rsidRDefault="00BE2C9E" w:rsidP="00BE2C9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 can find H.C.F and L.C.M of two positive numbers using fundamental theorem of Arithmetic. This method is called “</w:t>
      </w:r>
      <w:r w:rsidRPr="00BE2C9E">
        <w:rPr>
          <w:rFonts w:ascii="Bookman Old Style" w:hAnsi="Bookman Old Style"/>
          <w:i/>
          <w:iCs/>
          <w:sz w:val="28"/>
          <w:szCs w:val="28"/>
          <w:lang w:val="en-US"/>
        </w:rPr>
        <w:t>prime factorization method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7CADE38F" w14:textId="2781C707" w:rsidR="00BE2C9E" w:rsidRDefault="00BE2C9E" w:rsidP="00BE2C9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H.C.F of two numbers is product of the smallest powers of </w:t>
      </w:r>
      <w:r w:rsidRPr="00B465F6">
        <w:rPr>
          <w:rFonts w:ascii="Bookman Old Style" w:hAnsi="Bookman Old Style"/>
          <w:b/>
          <w:bCs/>
          <w:sz w:val="28"/>
          <w:szCs w:val="28"/>
          <w:lang w:val="en-US"/>
        </w:rPr>
        <w:t>each common prime factors</w:t>
      </w:r>
      <w:r>
        <w:rPr>
          <w:rFonts w:ascii="Bookman Old Style" w:hAnsi="Bookman Old Style"/>
          <w:sz w:val="28"/>
          <w:szCs w:val="28"/>
          <w:lang w:val="en-US"/>
        </w:rPr>
        <w:t xml:space="preserve"> of the numbers.</w:t>
      </w:r>
    </w:p>
    <w:p w14:paraId="4E45BFC5" w14:textId="151E1606" w:rsidR="00BE2C9E" w:rsidRDefault="00BE2C9E" w:rsidP="00BE2C9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L.C.M of two numbers is product of the greate</w:t>
      </w:r>
      <w:r w:rsidR="00B465F6">
        <w:rPr>
          <w:rFonts w:ascii="Bookman Old Style" w:hAnsi="Bookman Old Style"/>
          <w:sz w:val="28"/>
          <w:szCs w:val="28"/>
          <w:lang w:val="en-US"/>
        </w:rPr>
        <w:t xml:space="preserve">st power of </w:t>
      </w:r>
      <w:r w:rsidR="00B465F6" w:rsidRPr="00B465F6">
        <w:rPr>
          <w:rFonts w:ascii="Bookman Old Style" w:hAnsi="Bookman Old Style"/>
          <w:b/>
          <w:bCs/>
          <w:sz w:val="28"/>
          <w:szCs w:val="28"/>
          <w:lang w:val="en-US"/>
        </w:rPr>
        <w:t>each prime factors</w:t>
      </w:r>
      <w:r w:rsidR="00B465F6">
        <w:rPr>
          <w:rFonts w:ascii="Bookman Old Style" w:hAnsi="Bookman Old Style"/>
          <w:sz w:val="28"/>
          <w:szCs w:val="28"/>
          <w:lang w:val="en-US"/>
        </w:rPr>
        <w:t xml:space="preserve"> of the numbers.</w:t>
      </w:r>
    </w:p>
    <w:p w14:paraId="54B46123" w14:textId="29B04DA4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x: if a = 2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× 3 × 5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and b= 2 × 3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</w:p>
    <w:p w14:paraId="68823D6B" w14:textId="40741B98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H.C.F</w:t>
      </w:r>
      <w:r w:rsidR="008017CD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(a, b) = 2 × 3 = 6</w:t>
      </w:r>
    </w:p>
    <w:p w14:paraId="137FE668" w14:textId="41536AF7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L.C.M</w:t>
      </w:r>
      <w:r w:rsidR="008017CD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(a, b) = 2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× 3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× 5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</w:p>
    <w:p w14:paraId="06962C0C" w14:textId="2F7E1E03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= 4 × 9 × 25</w:t>
      </w:r>
    </w:p>
    <w:p w14:paraId="145215EF" w14:textId="6E591E41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                    = 900</w:t>
      </w:r>
    </w:p>
    <w:p w14:paraId="16BFE667" w14:textId="0E246BD0" w:rsidR="008017CD" w:rsidRDefault="008017CD" w:rsidP="008C6E80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F5C7F" wp14:editId="3CFB9B95">
                <wp:simplePos x="0" y="0"/>
                <wp:positionH relativeFrom="column">
                  <wp:posOffset>1127760</wp:posOffset>
                </wp:positionH>
                <wp:positionV relativeFrom="paragraph">
                  <wp:posOffset>550545</wp:posOffset>
                </wp:positionV>
                <wp:extent cx="15621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4CDCE4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43.35pt" to="211.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D320D" wp14:editId="76E58443">
                <wp:simplePos x="0" y="0"/>
                <wp:positionH relativeFrom="column">
                  <wp:posOffset>2674620</wp:posOffset>
                </wp:positionH>
                <wp:positionV relativeFrom="paragraph">
                  <wp:posOffset>588645</wp:posOffset>
                </wp:positionV>
                <wp:extent cx="7620" cy="388620"/>
                <wp:effectExtent l="0" t="0" r="3048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8F7200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46.35pt" to="21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C6E80">
        <w:rPr>
          <w:rFonts w:ascii="Bookman Old Style" w:hAnsi="Bookman Old Style"/>
          <w:sz w:val="28"/>
          <w:szCs w:val="28"/>
          <w:lang w:val="en-US"/>
        </w:rPr>
        <w:t xml:space="preserve">If H.C.F and L.C.M of the numbers </w:t>
      </w:r>
      <w:r>
        <w:rPr>
          <w:rFonts w:ascii="Bookman Old Style" w:hAnsi="Bookman Old Style"/>
          <w:sz w:val="28"/>
          <w:szCs w:val="28"/>
          <w:lang w:val="en-US"/>
        </w:rPr>
        <w:t>‘</w:t>
      </w:r>
      <w:r w:rsidR="008C6E80"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lang w:val="en-US"/>
        </w:rPr>
        <w:t>’</w:t>
      </w:r>
      <w:r w:rsidR="008C6E80">
        <w:rPr>
          <w:rFonts w:ascii="Bookman Old Style" w:hAnsi="Bookman Old Style"/>
          <w:sz w:val="28"/>
          <w:szCs w:val="28"/>
          <w:lang w:val="en-US"/>
        </w:rPr>
        <w:t xml:space="preserve"> and </w:t>
      </w:r>
      <w:r>
        <w:rPr>
          <w:rFonts w:ascii="Bookman Old Style" w:hAnsi="Bookman Old Style"/>
          <w:sz w:val="28"/>
          <w:szCs w:val="28"/>
          <w:lang w:val="en-US"/>
        </w:rPr>
        <w:t>‘</w:t>
      </w:r>
      <w:r w:rsidR="008C6E80">
        <w:rPr>
          <w:rFonts w:ascii="Bookman Old Style" w:hAnsi="Bookman Old Style"/>
          <w:sz w:val="28"/>
          <w:szCs w:val="28"/>
          <w:lang w:val="en-US"/>
        </w:rPr>
        <w:t>b</w:t>
      </w:r>
      <w:r>
        <w:rPr>
          <w:rFonts w:ascii="Bookman Old Style" w:hAnsi="Bookman Old Style"/>
          <w:sz w:val="28"/>
          <w:szCs w:val="28"/>
          <w:lang w:val="en-US"/>
        </w:rPr>
        <w:t xml:space="preserve">’ are H and L then the relation between them is </w:t>
      </w:r>
    </w:p>
    <w:p w14:paraId="1CFCEC87" w14:textId="0F3271B5" w:rsidR="008C6E80" w:rsidRPr="008017CD" w:rsidRDefault="008017CD" w:rsidP="008017CD">
      <w:pPr>
        <w:pStyle w:val="ListParagraph"/>
        <w:spacing w:line="360" w:lineRule="auto"/>
        <w:rPr>
          <w:rFonts w:ascii="Bookman Old Style" w:hAnsi="Bookman Old Style"/>
          <w:b/>
          <w:bCs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51066" wp14:editId="4DF84078">
                <wp:simplePos x="0" y="0"/>
                <wp:positionH relativeFrom="column">
                  <wp:posOffset>1135380</wp:posOffset>
                </wp:positionH>
                <wp:positionV relativeFrom="paragraph">
                  <wp:posOffset>14605</wp:posOffset>
                </wp:positionV>
                <wp:extent cx="0" cy="3657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3207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.15pt" to="89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</w:t>
      </w:r>
      <w:r w:rsidRPr="008017CD">
        <w:rPr>
          <w:rFonts w:ascii="Bookman Old Style" w:hAnsi="Bookman Old Style"/>
          <w:b/>
          <w:bCs/>
          <w:sz w:val="28"/>
          <w:szCs w:val="28"/>
          <w:lang w:val="en-US"/>
        </w:rPr>
        <w:t>a × b = H × L</w:t>
      </w:r>
      <w:r w:rsidR="008C6E80" w:rsidRPr="008017CD"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</w:p>
    <w:p w14:paraId="4CB293C7" w14:textId="23985D19" w:rsidR="00D37E09" w:rsidRDefault="008017CD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85808" wp14:editId="77942C4F">
                <wp:simplePos x="0" y="0"/>
                <wp:positionH relativeFrom="column">
                  <wp:posOffset>1127760</wp:posOffset>
                </wp:positionH>
                <wp:positionV relativeFrom="paragraph">
                  <wp:posOffset>72390</wp:posOffset>
                </wp:positionV>
                <wp:extent cx="15316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D4649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5.7pt" to="20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37E09">
        <w:rPr>
          <w:rFonts w:ascii="Bookman Old Style" w:hAnsi="Bookman Old Style"/>
          <w:sz w:val="28"/>
          <w:szCs w:val="28"/>
          <w:lang w:val="en-US"/>
        </w:rPr>
        <w:t xml:space="preserve">    </w:t>
      </w:r>
    </w:p>
    <w:p w14:paraId="598BC8DE" w14:textId="2FAAFF6E" w:rsidR="00987EC8" w:rsidRDefault="008017CD" w:rsidP="008017CD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‘a’ and ‘b’ are co-primes then</w:t>
      </w:r>
    </w:p>
    <w:p w14:paraId="4E15F85A" w14:textId="09EA7F05" w:rsidR="008017CD" w:rsidRDefault="008017CD" w:rsidP="008017CD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L.C.M (a, b) = a × b</w:t>
      </w:r>
    </w:p>
    <w:p w14:paraId="043C3F9F" w14:textId="222BDD46" w:rsidR="008017CD" w:rsidRDefault="008017CD" w:rsidP="008017CD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H.C.F (a, b) = 1</w:t>
      </w:r>
    </w:p>
    <w:p w14:paraId="07D48885" w14:textId="731CB55F" w:rsidR="008017CD" w:rsidRDefault="003000EA" w:rsidP="00E83F5F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="00E83F5F">
        <w:rPr>
          <w:rFonts w:ascii="Bookman Old Style" w:hAnsi="Bookman Old Style"/>
          <w:sz w:val="28"/>
          <w:szCs w:val="28"/>
          <w:lang w:val="en-US"/>
        </w:rPr>
        <w:t xml:space="preserve">‘a’ is a factor of ‘b’ then </w:t>
      </w:r>
    </w:p>
    <w:p w14:paraId="2F670595" w14:textId="48E479E2" w:rsidR="00E83F5F" w:rsidRDefault="00E83F5F" w:rsidP="00E83F5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L.C.M (a, b) = b</w:t>
      </w:r>
    </w:p>
    <w:p w14:paraId="0024B63C" w14:textId="45402EB0" w:rsidR="00E83F5F" w:rsidRDefault="00E83F5F" w:rsidP="00E83F5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H.C.F (a, b) = a</w:t>
      </w:r>
    </w:p>
    <w:p w14:paraId="4A4BE955" w14:textId="4644C9CE" w:rsidR="00E83F5F" w:rsidRDefault="00E83F5F" w:rsidP="00E83F5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‘a’ is a multiple of ‘b’ then </w:t>
      </w:r>
    </w:p>
    <w:p w14:paraId="57FEC551" w14:textId="4D2768E5" w:rsidR="00E83F5F" w:rsidRDefault="00E83F5F" w:rsidP="00E83F5F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L.C.M (a, b) = a</w:t>
      </w:r>
    </w:p>
    <w:p w14:paraId="7BF00A7B" w14:textId="00E49DCE" w:rsidR="00E83F5F" w:rsidRDefault="00E83F5F" w:rsidP="00E83F5F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H.C.F (a, b) = b</w:t>
      </w:r>
    </w:p>
    <w:p w14:paraId="5D86AB32" w14:textId="4663E6B5" w:rsidR="00E83F5F" w:rsidRDefault="00800039" w:rsidP="00E83F5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</w:t>
      </w:r>
      <w:r w:rsidR="003209A5">
        <w:rPr>
          <w:rFonts w:ascii="Bookman Old Style" w:hAnsi="Bookman Old Style"/>
          <w:sz w:val="28"/>
          <w:szCs w:val="28"/>
          <w:lang w:val="en-US"/>
        </w:rPr>
        <w:t>f</w:t>
      </w:r>
      <w:r>
        <w:rPr>
          <w:rFonts w:ascii="Bookman Old Style" w:hAnsi="Bookman Old Style"/>
          <w:sz w:val="28"/>
          <w:szCs w:val="28"/>
          <w:lang w:val="en-US"/>
        </w:rPr>
        <w:t xml:space="preserve"> r =0 in a =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bq</w:t>
      </w:r>
      <w:proofErr w:type="spellEnd"/>
      <w:r w:rsidR="003209A5">
        <w:rPr>
          <w:rFonts w:ascii="Bookman Old Style" w:hAnsi="Bookman Old Style"/>
          <w:sz w:val="28"/>
          <w:szCs w:val="28"/>
          <w:lang w:val="en-US"/>
        </w:rPr>
        <w:t xml:space="preserve"> + r then </w:t>
      </w:r>
    </w:p>
    <w:p w14:paraId="17A23F52" w14:textId="62D154B6" w:rsidR="003209A5" w:rsidRDefault="003209A5" w:rsidP="003209A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1) H.C.F (a, b) = b</w:t>
      </w:r>
    </w:p>
    <w:p w14:paraId="13ABAC5A" w14:textId="102F172A" w:rsidR="003209A5" w:rsidRDefault="003209A5" w:rsidP="003209A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2) ‘b’ is a factor of ‘a’</w:t>
      </w:r>
    </w:p>
    <w:p w14:paraId="799852D6" w14:textId="2AC442F0" w:rsidR="003209A5" w:rsidRDefault="003209A5" w:rsidP="003209A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3) ‘q’ is also a factor of ‘a’</w:t>
      </w:r>
    </w:p>
    <w:p w14:paraId="4648C75B" w14:textId="204EAB32" w:rsidR="00FC180F" w:rsidRPr="000D097A" w:rsidRDefault="00FC180F" w:rsidP="00FC180F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RATIONAL NUMBERS</w:t>
      </w:r>
    </w:p>
    <w:p w14:paraId="050A56B7" w14:textId="0013DCC7" w:rsidR="00FC180F" w:rsidRDefault="00CC5894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which can be written in p/q form where p and q are integers and q ≠ 0 are called “Rational numbers”.</w:t>
      </w:r>
    </w:p>
    <w:p w14:paraId="1509731F" w14:textId="62C958ED" w:rsidR="00CC5894" w:rsidRDefault="00CC5894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ational numbers are also called as “Quotient numbers”.</w:t>
      </w:r>
    </w:p>
    <w:p w14:paraId="6165763B" w14:textId="157BD130" w:rsidR="000D097A" w:rsidRDefault="000D097A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rational numbers is represented by ‘Q’.</w:t>
      </w:r>
    </w:p>
    <w:p w14:paraId="4A14E758" w14:textId="7A08E140" w:rsidR="000D097A" w:rsidRDefault="000D097A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rational number between ‘a’ and </w:t>
      </w:r>
      <w:r w:rsidR="00457467">
        <w:rPr>
          <w:rFonts w:ascii="Bookman Old Style" w:hAnsi="Bookman Old Style"/>
          <w:sz w:val="28"/>
          <w:szCs w:val="28"/>
          <w:lang w:val="en-US"/>
        </w:rPr>
        <w:t xml:space="preserve">‘b’ is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457467">
        <w:rPr>
          <w:rFonts w:ascii="Bookman Old Style" w:eastAsiaTheme="minorEastAsia" w:hAnsi="Bookman Old Style"/>
          <w:sz w:val="28"/>
          <w:szCs w:val="28"/>
          <w:lang w:val="en-US"/>
        </w:rPr>
        <w:t>.</w:t>
      </w:r>
    </w:p>
    <w:p w14:paraId="138C13CC" w14:textId="03EC2F66" w:rsidR="00CC5894" w:rsidRDefault="002038A6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Every terminating decimal and nonterminating repeating decimal can be express in p/q form. </w:t>
      </w:r>
      <w:r w:rsidR="000D097A">
        <w:rPr>
          <w:rFonts w:ascii="Bookman Old Style" w:hAnsi="Bookman Old Style"/>
          <w:sz w:val="28"/>
          <w:szCs w:val="28"/>
          <w:lang w:val="en-US"/>
        </w:rPr>
        <w:t>So,</w:t>
      </w:r>
      <w:r>
        <w:rPr>
          <w:rFonts w:ascii="Bookman Old Style" w:hAnsi="Bookman Old Style"/>
          <w:sz w:val="28"/>
          <w:szCs w:val="28"/>
          <w:lang w:val="en-US"/>
        </w:rPr>
        <w:t xml:space="preserve"> they are rational numbers.</w:t>
      </w:r>
    </w:p>
    <w:p w14:paraId="371A3F27" w14:textId="44EE3E78" w:rsidR="002038A6" w:rsidRDefault="002038A6" w:rsidP="002038A6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 Ex: 2.157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15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000 </m:t>
            </m:r>
          </m:den>
        </m:f>
      </m:oMath>
      <w:r w:rsidR="00EC0DD9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02DF59F0" w14:textId="19C32A02" w:rsidR="00EC0DD9" w:rsidRDefault="00EC0DD9" w:rsidP="002038A6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1. 3333…..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3 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="00C3501F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1CD4502F" w14:textId="5078D225" w:rsidR="00C3501F" w:rsidRDefault="00C3501F" w:rsidP="00C3501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rational number p/q has a </w:t>
      </w:r>
      <w:r w:rsidRPr="00277614">
        <w:rPr>
          <w:rFonts w:ascii="Bookman Old Style" w:hAnsi="Bookman Old Style"/>
          <w:i/>
          <w:iCs/>
          <w:sz w:val="28"/>
          <w:szCs w:val="28"/>
          <w:lang w:val="en-US"/>
        </w:rPr>
        <w:t>terminating decimal</w:t>
      </w:r>
      <w:r>
        <w:rPr>
          <w:rFonts w:ascii="Bookman Old Style" w:hAnsi="Bookman Old Style"/>
          <w:sz w:val="28"/>
          <w:szCs w:val="28"/>
          <w:lang w:val="en-US"/>
        </w:rPr>
        <w:t xml:space="preserve"> expansion if the prime factorization of the denominator ‘q’ is in the form 2</w:t>
      </w:r>
      <w:r w:rsidRPr="00C3501F">
        <w:rPr>
          <w:rFonts w:ascii="Bookman Old Style" w:hAnsi="Bookman Old Style"/>
          <w:sz w:val="28"/>
          <w:szCs w:val="28"/>
          <w:vertAlign w:val="superscript"/>
          <w:lang w:val="en-US"/>
        </w:rPr>
        <w:t>m</w:t>
      </w:r>
      <w:r>
        <w:rPr>
          <w:rFonts w:ascii="Bookman Old Style" w:hAnsi="Bookman Old Style"/>
          <w:sz w:val="28"/>
          <w:szCs w:val="28"/>
          <w:lang w:val="en-US"/>
        </w:rPr>
        <w:t xml:space="preserve"> × 5</w:t>
      </w:r>
      <w:r w:rsidRPr="00C3501F">
        <w:rPr>
          <w:rFonts w:ascii="Bookman Old Style" w:hAnsi="Bookman Old Style"/>
          <w:sz w:val="28"/>
          <w:szCs w:val="28"/>
          <w:vertAlign w:val="super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where m and n are nonnegative integers.</w:t>
      </w:r>
    </w:p>
    <w:p w14:paraId="6297221C" w14:textId="77777777" w:rsidR="00277614" w:rsidRDefault="00277614" w:rsidP="00C3501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rational number p/q has a </w:t>
      </w:r>
      <w:r w:rsidRPr="00277614">
        <w:rPr>
          <w:rFonts w:ascii="Bookman Old Style" w:hAnsi="Bookman Old Style"/>
          <w:i/>
          <w:iCs/>
          <w:sz w:val="28"/>
          <w:szCs w:val="28"/>
          <w:lang w:val="en-US"/>
        </w:rPr>
        <w:t>nonterminating repeating decimal</w:t>
      </w:r>
      <w:r w:rsidR="00C3501F" w:rsidRPr="00277614">
        <w:rPr>
          <w:rFonts w:ascii="Bookman Old Style" w:hAnsi="Bookman Old Style"/>
          <w:i/>
          <w:iCs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expansion if the denominator ‘q’ has any other prime factor other than 2 or 5.</w:t>
      </w:r>
    </w:p>
    <w:p w14:paraId="6F2F3E4E" w14:textId="54C80EE6" w:rsidR="00C3501F" w:rsidRDefault="00277614" w:rsidP="00277614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Ex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×5 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----  terminating decimal</w:t>
      </w:r>
    </w:p>
    <w:p w14:paraId="19F0703D" w14:textId="4D86F060" w:rsidR="00277614" w:rsidRDefault="00277614" w:rsidP="003A7CA5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2² × 3 × 5² </m:t>
            </m:r>
          </m:den>
        </m:f>
      </m:oMath>
      <w:r w:rsidR="003A7CA5">
        <w:rPr>
          <w:rFonts w:ascii="Bookman Old Style" w:eastAsiaTheme="minorEastAsia" w:hAnsi="Bookman Old Style"/>
          <w:sz w:val="28"/>
          <w:szCs w:val="28"/>
          <w:lang w:val="en-US"/>
        </w:rPr>
        <w:t xml:space="preserve">  ---- nonterminating repeating decimal.</w:t>
      </w:r>
    </w:p>
    <w:p w14:paraId="4CC06752" w14:textId="54723A6C" w:rsidR="003A7CA5" w:rsidRDefault="003A7CA5" w:rsidP="003A7CA5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quare root of a perfect square number is also a rational number.</w:t>
      </w:r>
    </w:p>
    <w:p w14:paraId="3D3836B9" w14:textId="07118D9C" w:rsidR="003A7CA5" w:rsidRDefault="00C86BA7" w:rsidP="003A7CA5">
      <w:pPr>
        <w:pStyle w:val="ListParagraph"/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 xml:space="preserve">: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rad>
      </m:oMath>
      <w:r>
        <w:rPr>
          <w:rFonts w:ascii="Bookman Old Style" w:hAnsi="Bookman Old Style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e>
        </m:rad>
      </m:oMath>
      <w:r>
        <w:rPr>
          <w:rFonts w:ascii="Bookman Old Style" w:hAnsi="Bookman Old Style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9</m:t>
            </m:r>
          </m:e>
        </m:rad>
      </m:oMath>
      <w:r w:rsidR="003A7CA5">
        <w:rPr>
          <w:rFonts w:ascii="Bookman Old Style" w:hAnsi="Bookman Old Style"/>
          <w:sz w:val="28"/>
          <w:szCs w:val="28"/>
          <w:lang w:val="en-US"/>
        </w:rPr>
        <w:t xml:space="preserve"> …..</w:t>
      </w:r>
    </w:p>
    <w:p w14:paraId="3E042A92" w14:textId="24471279" w:rsidR="003A7CA5" w:rsidRDefault="003A7CA5" w:rsidP="003A7CA5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‘a’ is a positive real number and can’t written n</w:t>
      </w:r>
      <w:r w:rsidRPr="003A7CA5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power of any rational number then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 xml:space="preserve"> is also a rational number.</w:t>
      </w:r>
    </w:p>
    <w:p w14:paraId="559C778F" w14:textId="65D003AC" w:rsidR="003743B8" w:rsidRDefault="003743B8" w:rsidP="003743B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 xml:space="preserve">: </w:t>
      </w:r>
      <w:proofErr w:type="gramEnd"/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…..</w:t>
      </w:r>
    </w:p>
    <w:p w14:paraId="5419357A" w14:textId="448A9FDC" w:rsidR="003743B8" w:rsidRDefault="003743B8" w:rsidP="003743B8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ational numbers satisfy closure property under the four fundamental operations. Mean sum, difference, product and quotient of two rational numbers is a rational number.</w:t>
      </w:r>
    </w:p>
    <w:p w14:paraId="4789944D" w14:textId="194547EC" w:rsidR="000D097A" w:rsidRDefault="003743B8" w:rsidP="000D097A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Rational numbers satisfy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densitiv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property. Means we can insert infinitely many numbers between any two rational numbers.</w:t>
      </w:r>
    </w:p>
    <w:p w14:paraId="11E4E581" w14:textId="5A4D2EBA" w:rsidR="000D097A" w:rsidRDefault="000D097A" w:rsidP="000D097A">
      <w:pPr>
        <w:tabs>
          <w:tab w:val="left" w:pos="3120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Irrational numbers</w:t>
      </w:r>
    </w:p>
    <w:p w14:paraId="5E068549" w14:textId="712D0E1D" w:rsidR="000D097A" w:rsidRDefault="000D097A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numbers which can’t be written in p/q form where p and q are integers and q ≠ 0 are called as “Irrational numbers”.</w:t>
      </w:r>
    </w:p>
    <w:p w14:paraId="68835590" w14:textId="280E1104" w:rsidR="000D097A" w:rsidRDefault="000D097A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lastRenderedPageBreak/>
        <w:t>The set of irrational numbers is represented by Q’ or S.</w:t>
      </w:r>
    </w:p>
    <w:p w14:paraId="3EAF8133" w14:textId="5CF24235" w:rsidR="000D097A" w:rsidRDefault="000D097A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nonterminating non repeating decimals are irrational numbers.</w:t>
      </w:r>
      <w:r w:rsidR="00457467"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</w:t>
      </w:r>
    </w:p>
    <w:p w14:paraId="54E2CF22" w14:textId="149DBAF1" w:rsidR="00457467" w:rsidRDefault="00457467" w:rsidP="00457467">
      <w:pPr>
        <w:pStyle w:val="ListParagraph"/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: 3.485297……….</w:t>
      </w:r>
    </w:p>
    <w:p w14:paraId="25C86FF5" w14:textId="465E3318" w:rsidR="000D097A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irrational number between ‘a’ and ‘b’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ra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 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where ‘ab’ is not a perfect square number.</w:t>
      </w:r>
    </w:p>
    <w:p w14:paraId="3113BACE" w14:textId="1668E15A" w:rsidR="00457467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We can insert infinitely many </w:t>
      </w:r>
      <w:r w:rsidR="00BA0BF8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ir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rational numbers between two numbers.</w:t>
      </w:r>
    </w:p>
    <w:p w14:paraId="26DB0360" w14:textId="12986C23" w:rsidR="00457467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π is an irrational number.</w:t>
      </w:r>
    </w:p>
    <w:p w14:paraId="7C794843" w14:textId="03471A89" w:rsidR="00457467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If ‘p’ is not a perfect square number then √p is an irrational number.</w:t>
      </w:r>
    </w:p>
    <w:p w14:paraId="59D1ACF2" w14:textId="13169D42" w:rsidR="00457467" w:rsidRDefault="00C86BA7" w:rsidP="0045746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Ex</w:t>
      </w:r>
      <w:proofErr w:type="gramStart"/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: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="0045746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, ……</w:t>
      </w:r>
    </w:p>
    <w:p w14:paraId="43DDE091" w14:textId="66A4D2C3" w:rsidR="00457467" w:rsidRDefault="00457467" w:rsidP="00457467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If ‘a’ is a positive rational number and can’t written nth power of any other rational number th</w:t>
      </w:r>
      <w:r w:rsidR="00BA0BF8"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en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 </w:t>
      </w:r>
      <w:r w:rsidR="00BA0BF8">
        <w:rPr>
          <w:rFonts w:ascii="Bookman Old Style" w:hAnsi="Bookman Old Style"/>
          <w:color w:val="000000" w:themeColor="text1"/>
          <w:sz w:val="28"/>
          <w:szCs w:val="28"/>
          <w:lang w:val="en-US"/>
        </w:rPr>
        <w:t>is an irrational number.</w:t>
      </w:r>
    </w:p>
    <w:p w14:paraId="302D6C7B" w14:textId="4A005651" w:rsidR="00BA0BF8" w:rsidRDefault="00BA0BF8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;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…. </w:t>
      </w:r>
    </w:p>
    <w:p w14:paraId="09FC2D7B" w14:textId="04AFD400" w:rsidR="00BA0BF8" w:rsidRDefault="00C86BA7" w:rsidP="00BA0BF8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s an irrational number then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also irrational numbers.</w:t>
      </w:r>
    </w:p>
    <w:p w14:paraId="3C36A94C" w14:textId="4B1D3F1B" w:rsidR="00BA0BF8" w:rsidRDefault="00C86BA7" w:rsidP="00BA0BF8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p’ is a prime number then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rad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irrational number.</w:t>
      </w:r>
    </w:p>
    <w:p w14:paraId="4BBA99A9" w14:textId="282D95EC" w:rsidR="00BA0BF8" w:rsidRDefault="00C86BA7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: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</m:rad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>,……</w:t>
      </w:r>
    </w:p>
    <w:p w14:paraId="3E8093C4" w14:textId="77777777" w:rsidR="00BA0BF8" w:rsidRDefault="00BA0BF8" w:rsidP="00BA0BF8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f two irrational numbers need not be irrational.</w:t>
      </w:r>
    </w:p>
    <w:p w14:paraId="1A282B1E" w14:textId="0F683A87" w:rsidR="00BA0BF8" w:rsidRDefault="00C86BA7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an</w:t>
      </w:r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irrational number.</w:t>
      </w:r>
    </w:p>
    <w:p w14:paraId="66F8EE3C" w14:textId="4473D847" w:rsidR="001926F5" w:rsidRDefault="00BA0BF8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</w:t>
      </w:r>
      <w:r w:rsidR="00C86BA7">
        <w:rPr>
          <w:rFonts w:ascii="Bookman Old Style" w:eastAsiaTheme="minorEastAsia" w:hAnsi="Bookman Old Style"/>
          <w:sz w:val="28"/>
          <w:szCs w:val="28"/>
          <w:lang w:val="en-U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C86BA7">
        <w:rPr>
          <w:rFonts w:ascii="Bookman Old Style" w:eastAsiaTheme="minorEastAsia" w:hAnsi="Bookman Old Style"/>
          <w:sz w:val="28"/>
          <w:szCs w:val="28"/>
          <w:lang w:val="en-US"/>
        </w:rPr>
        <w:t xml:space="preserve"> = 0 is a</w:t>
      </w:r>
      <w:r w:rsidR="001926F5"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.</w:t>
      </w:r>
    </w:p>
    <w:p w14:paraId="682E0651" w14:textId="77777777" w:rsidR="001926F5" w:rsidRDefault="001926F5" w:rsidP="001926F5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difference of two irrational numbers need not be irrational.</w:t>
      </w:r>
    </w:p>
    <w:p w14:paraId="481CBA0C" w14:textId="6690B774" w:rsidR="00A80D2D" w:rsidRDefault="001926F5" w:rsidP="001926F5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</w:t>
      </w:r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 xml:space="preserve">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="00C86BA7">
        <w:rPr>
          <w:rFonts w:ascii="Bookman Old Style" w:eastAsiaTheme="minorEastAsia" w:hAnsi="Bookman Old Style"/>
          <w:sz w:val="28"/>
          <w:szCs w:val="28"/>
          <w:lang w:val="en-US"/>
        </w:rPr>
        <w:t xml:space="preserve">is an </w:t>
      </w:r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>irrational number.</w:t>
      </w:r>
    </w:p>
    <w:p w14:paraId="04EE71D4" w14:textId="43339F18" w:rsidR="00A80D2D" w:rsidRDefault="00C86BA7" w:rsidP="001926F5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0 is a</w:t>
      </w:r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.</w:t>
      </w:r>
    </w:p>
    <w:p w14:paraId="1BC31BD1" w14:textId="77777777" w:rsidR="00A80D2D" w:rsidRDefault="00A80D2D" w:rsidP="00A80D2D">
      <w:pPr>
        <w:pStyle w:val="ListParagraph"/>
        <w:numPr>
          <w:ilvl w:val="0"/>
          <w:numId w:val="7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>The product of two irrational numbers need not be irrational.</w:t>
      </w:r>
    </w:p>
    <w:p w14:paraId="38BA2E3F" w14:textId="73E81877" w:rsidR="00A80D2D" w:rsidRDefault="00E922FA" w:rsidP="00A80D2D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is an irratio</w:t>
      </w:r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>nal number</w:t>
      </w:r>
    </w:p>
    <w:p w14:paraId="7D88A7A8" w14:textId="1861D13B" w:rsidR="00A80D2D" w:rsidRDefault="00E922FA" w:rsidP="00A80D2D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9 is a</w:t>
      </w:r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. </w:t>
      </w:r>
    </w:p>
    <w:p w14:paraId="2D35F57F" w14:textId="77777777" w:rsidR="00A80D2D" w:rsidRDefault="00A80D2D" w:rsidP="00A80D2D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quotient of two irrational numbers need not be irrational.</w:t>
      </w:r>
    </w:p>
    <w:p w14:paraId="75FF8EC2" w14:textId="0C305186" w:rsidR="00355214" w:rsidRDefault="00A80D2D" w:rsidP="00A80D2D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Ex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: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 w:rsidR="00E922FA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E922FA"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</w:t>
      </w:r>
      <w:r w:rsidR="00355214">
        <w:rPr>
          <w:rFonts w:ascii="Bookman Old Style" w:eastAsiaTheme="minorEastAsia" w:hAnsi="Bookman Old Style"/>
          <w:sz w:val="28"/>
          <w:szCs w:val="28"/>
          <w:lang w:val="en-US"/>
        </w:rPr>
        <w:t>irrational number</w:t>
      </w:r>
    </w:p>
    <w:p w14:paraId="23AB352B" w14:textId="0485042B" w:rsidR="002B26FC" w:rsidRDefault="00355214" w:rsidP="00A80D2D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 w:rsidR="00E922FA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rad>
      </m:oMath>
      <w:r w:rsidR="00E922FA">
        <w:rPr>
          <w:rFonts w:ascii="Bookman Old Style" w:eastAsiaTheme="minorEastAsia" w:hAnsi="Bookman Old Style"/>
          <w:sz w:val="28"/>
          <w:szCs w:val="28"/>
          <w:lang w:val="en-US"/>
        </w:rPr>
        <w:t xml:space="preserve"> = 2 is 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.</w:t>
      </w:r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>,</w:t>
      </w:r>
      <w:proofErr w:type="gramEnd"/>
    </w:p>
    <w:p w14:paraId="048BD872" w14:textId="690F6104" w:rsidR="00CD4169" w:rsidRDefault="002B26FC" w:rsidP="002B26FC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and ‘q</w:t>
      </w:r>
      <w:r w:rsidR="00E922FA">
        <w:rPr>
          <w:rFonts w:ascii="Bookman Old Style" w:eastAsiaTheme="minorEastAsia" w:hAnsi="Bookman Old Style"/>
          <w:sz w:val="28"/>
          <w:szCs w:val="28"/>
          <w:lang w:val="en-US"/>
        </w:rPr>
        <w:t xml:space="preserve">’ are prime numbers then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irrational number.</w:t>
      </w:r>
    </w:p>
    <w:p w14:paraId="4AFF0615" w14:textId="68B915B6" w:rsidR="00BA0BF8" w:rsidRDefault="00CD4169" w:rsidP="00CD4169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CD4169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>REAL NUMBERS</w:t>
      </w:r>
    </w:p>
    <w:p w14:paraId="1F82C30E" w14:textId="5F523205" w:rsidR="00CD4169" w:rsidRDefault="00CD4169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rational numbers together with irrational numbers are called “</w:t>
      </w:r>
      <w:r w:rsidRPr="00F76760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>Real numbers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”.</w:t>
      </w:r>
    </w:p>
    <w:p w14:paraId="6F55D410" w14:textId="6982CB91" w:rsidR="00CD4169" w:rsidRDefault="00CD4169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et of real numbers is rep</w:t>
      </w:r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>resented by ‘R’.</w:t>
      </w:r>
    </w:p>
    <w:p w14:paraId="68C505F7" w14:textId="41D8DE1D" w:rsidR="00331356" w:rsidRDefault="00331356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r difference of a rational number and an irrational number is an irrational.</w:t>
      </w:r>
    </w:p>
    <w:p w14:paraId="37CDCE2F" w14:textId="0B58C8E5" w:rsidR="00331356" w:rsidRDefault="00C312EE" w:rsidP="00331356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+ 8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 xml:space="preserve"> – 3 are irrational. </w:t>
      </w:r>
    </w:p>
    <w:p w14:paraId="50C64A44" w14:textId="3D174E37" w:rsidR="00331356" w:rsidRDefault="00331356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product or quotient of a rational number and an irrational number is an irrational.    </w:t>
      </w:r>
    </w:p>
    <w:p w14:paraId="42205C83" w14:textId="1B73AC94" w:rsidR="00331356" w:rsidRDefault="00C312EE" w:rsidP="00331356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rad>
      </m:oMath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 xml:space="preserve"> are irrational.</w:t>
      </w:r>
    </w:p>
    <w:p w14:paraId="43CCC59E" w14:textId="03797E69" w:rsidR="00331356" w:rsidRDefault="00331356" w:rsidP="00331356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be a prime number and ‘p’ divides a</w:t>
      </w:r>
      <w:r w:rsidRPr="00331356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then ‘p’ divides ‘a’.</w:t>
      </w:r>
    </w:p>
    <w:p w14:paraId="66F32A4E" w14:textId="4B3B76A1" w:rsidR="00331356" w:rsidRDefault="00331356" w:rsidP="00331356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sum, difference, product and quotient of two real numbers is </w:t>
      </w:r>
      <w:r w:rsidR="00693DFB">
        <w:rPr>
          <w:rFonts w:ascii="Bookman Old Style" w:eastAsiaTheme="minorEastAsia" w:hAnsi="Bookman Old Style"/>
          <w:sz w:val="28"/>
          <w:szCs w:val="28"/>
          <w:lang w:val="en-US"/>
        </w:rPr>
        <w:t>also real number.</w:t>
      </w:r>
    </w:p>
    <w:p w14:paraId="7F486355" w14:textId="1717B821" w:rsidR="000549E9" w:rsidRPr="000549E9" w:rsidRDefault="00E139C8" w:rsidP="00E139C8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E139C8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>LOGARITHMS</w:t>
      </w:r>
    </w:p>
    <w:p w14:paraId="641ECE9D" w14:textId="045CCEE7" w:rsidR="00E139C8" w:rsidRDefault="00E139C8" w:rsidP="00E139C8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a</w:t>
      </w:r>
      <w:r w:rsidRPr="005D2E8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x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= N then x = log</w:t>
      </w:r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N where a&gt;0, a≠1</w:t>
      </w:r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, N&gt;0 and </w:t>
      </w:r>
      <w:proofErr w:type="spellStart"/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>a</w:t>
      </w:r>
      <w:proofErr w:type="gramStart"/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>,N</w:t>
      </w:r>
      <w:proofErr w:type="spellEnd"/>
      <w:proofErr w:type="gramEnd"/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 € R.</w:t>
      </w:r>
    </w:p>
    <w:p w14:paraId="48449C6A" w14:textId="31C671C4" w:rsidR="005D2E8C" w:rsidRDefault="005D2E8C" w:rsidP="00E139C8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>Logarithms are defined only for positive real numbers.</w:t>
      </w:r>
    </w:p>
    <w:p w14:paraId="2507473F" w14:textId="6E4AFCE9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</w:t>
      </w:r>
      <w:r w:rsidR="006916BF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1)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log 0 is not define</w:t>
      </w:r>
    </w:p>
    <w:p w14:paraId="24C082A7" w14:textId="51769E15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</w:t>
      </w:r>
      <w:r w:rsidR="006916BF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2) 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(-4) is not define.</w:t>
      </w:r>
    </w:p>
    <w:p w14:paraId="574CC1B9" w14:textId="7EECA853" w:rsidR="005D2E8C" w:rsidRPr="000549E9" w:rsidRDefault="005D2E8C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arithm of a number to the base 10 is called </w:t>
      </w:r>
      <w:r w:rsidRPr="005D2E8C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>common logarithm.</w:t>
      </w:r>
      <w:r w:rsidR="000549E9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 xml:space="preserve"> </w:t>
      </w:r>
    </w:p>
    <w:p w14:paraId="58027CD9" w14:textId="757153F8" w:rsidR="000549E9" w:rsidRDefault="000549E9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Father of logarithms is </w:t>
      </w:r>
      <w:r w:rsidRPr="000549E9">
        <w:rPr>
          <w:rFonts w:ascii="Bookman Old Style" w:eastAsiaTheme="minorEastAsia" w:hAnsi="Bookman Old Style"/>
          <w:b/>
          <w:bCs/>
          <w:i/>
          <w:iCs/>
          <w:color w:val="C45911" w:themeColor="accent2" w:themeShade="BF"/>
          <w:sz w:val="28"/>
          <w:szCs w:val="28"/>
          <w:lang w:val="en-US"/>
        </w:rPr>
        <w:t>JOHN NAPIER</w:t>
      </w:r>
    </w:p>
    <w:p w14:paraId="0DF8D671" w14:textId="563BBB50" w:rsidR="005D2E8C" w:rsidRPr="005D2E8C" w:rsidRDefault="005D2E8C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 w:rsidRPr="005D2E8C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Logarithm of a number to different bases is different.</w:t>
      </w:r>
    </w:p>
    <w:p w14:paraId="4C8DC3CE" w14:textId="3548D4B0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</w:t>
      </w:r>
      <w:r w:rsidR="00BE6C75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Ex: log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64 = 6</w:t>
      </w:r>
    </w:p>
    <w:p w14:paraId="3ED7B8AD" w14:textId="12C65F21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</w:t>
      </w:r>
      <w:r w:rsidR="00BE6C75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</w:t>
      </w:r>
      <w:proofErr w:type="gramStart"/>
      <w:r w:rsidR="00BE6C75"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4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64 = 3</w:t>
      </w:r>
    </w:p>
    <w:p w14:paraId="6C4B4A80" w14:textId="233879DC" w:rsidR="005D2E8C" w:rsidRDefault="00BE6C75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5D2E8C"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8</w:t>
      </w:r>
      <w:proofErr w:type="gramEnd"/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 64 = 2</w:t>
      </w:r>
    </w:p>
    <w:p w14:paraId="7B1C8FBA" w14:textId="25AF158F" w:rsidR="005D2E8C" w:rsidRDefault="005D2E8C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arithm of </w:t>
      </w:r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>a number to the same base is 1.</w:t>
      </w:r>
    </w:p>
    <w:p w14:paraId="19F74A27" w14:textId="27E990CF" w:rsidR="00C51470" w:rsidRDefault="00C51470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</w:t>
      </w:r>
      <w:r w:rsidR="00BE6C75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Ex: log</w:t>
      </w:r>
      <w:r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5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5 = 1</w:t>
      </w:r>
    </w:p>
    <w:p w14:paraId="48DAC5B9" w14:textId="43095FEF" w:rsidR="00C51470" w:rsidRDefault="00BE6C75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C51470"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proofErr w:type="gramEnd"/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 xml:space="preserve"> a = 1  </w:t>
      </w:r>
    </w:p>
    <w:p w14:paraId="34068142" w14:textId="2E902796" w:rsidR="00C51470" w:rsidRDefault="00C51470" w:rsidP="00C51470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arithm of 1 to any base is 0.</w:t>
      </w:r>
    </w:p>
    <w:p w14:paraId="07DC21FE" w14:textId="71E5DBC9" w:rsidR="00C51470" w:rsidRDefault="00C51470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</w:t>
      </w:r>
      <w:r w:rsidR="00BE6C75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Ex: log</w:t>
      </w:r>
      <w:r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5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1 = 0</w:t>
      </w:r>
    </w:p>
    <w:p w14:paraId="4DDBB713" w14:textId="226C4576" w:rsidR="00C51470" w:rsidRDefault="00BE6C75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C51470"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proofErr w:type="gramEnd"/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 xml:space="preserve"> 1 = 0</w:t>
      </w:r>
    </w:p>
    <w:p w14:paraId="491BE02A" w14:textId="4A0268C0" w:rsidR="00C51470" w:rsidRDefault="00C51470" w:rsidP="00C51470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aws of logarithms </w:t>
      </w:r>
    </w:p>
    <w:p w14:paraId="58A7AAF8" w14:textId="528B07C5" w:rsidR="00C51470" w:rsidRDefault="00BE6C75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C51470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a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xy = log</w:t>
      </w:r>
      <w:r w:rsidR="00C51470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x + log</w:t>
      </w:r>
      <w:r w:rsidR="00C51470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 xml:space="preserve"> y</w:t>
      </w:r>
    </w:p>
    <w:p w14:paraId="298D8C35" w14:textId="567D81B7" w:rsidR="0094392C" w:rsidRDefault="00BE6C75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a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x – 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y</w:t>
      </w:r>
    </w:p>
    <w:p w14:paraId="5FE8040B" w14:textId="7F376061" w:rsidR="0094392C" w:rsidRDefault="00BE6C75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x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n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n.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x</w:t>
      </w:r>
    </w:p>
    <w:p w14:paraId="46ED853B" w14:textId="4181BA1E" w:rsidR="0094392C" w:rsidRDefault="00BE6C75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n 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log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a 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>x</w:t>
      </w:r>
    </w:p>
    <w:p w14:paraId="59796C15" w14:textId="17CEEDB6" w:rsidR="00C51470" w:rsidRDefault="0094392C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a</w:t>
      </w:r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x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x</w:t>
      </w:r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256B03DB" w14:textId="0A2F6C4F" w:rsidR="00AE4B7C" w:rsidRDefault="00AE4B7C" w:rsidP="00AE4B7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 </w:t>
      </w:r>
      <w:r w:rsidR="00D61B8B">
        <w:rPr>
          <w:rFonts w:ascii="Bookman Old Style" w:eastAsiaTheme="minorEastAsia" w:hAnsi="Bookman Old Style"/>
          <w:sz w:val="28"/>
          <w:szCs w:val="28"/>
          <w:lang w:val="en-US"/>
        </w:rPr>
        <w:t>10 = 1</w:t>
      </w:r>
    </w:p>
    <w:p w14:paraId="585AC281" w14:textId="2658BE76" w:rsidR="00D61B8B" w:rsidRDefault="00D61B8B" w:rsidP="00AE4B7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log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100 = 2.</w:t>
      </w:r>
    </w:p>
    <w:p w14:paraId="358F7262" w14:textId="1CA80CFA" w:rsidR="00B45DAB" w:rsidRPr="00AE4B7C" w:rsidRDefault="00B45DAB" w:rsidP="00AE4B7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 1000 = 3.</w:t>
      </w:r>
      <w:bookmarkStart w:id="0" w:name="_GoBack"/>
      <w:bookmarkEnd w:id="0"/>
    </w:p>
    <w:p w14:paraId="54AC587B" w14:textId="6848CEC3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</w:t>
      </w:r>
    </w:p>
    <w:p w14:paraId="7C5ADD35" w14:textId="44E537FC" w:rsidR="005D2E8C" w:rsidRP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2155BD51" w14:textId="77777777" w:rsidR="00331356" w:rsidRPr="00CD4169" w:rsidRDefault="00331356" w:rsidP="00331356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14:paraId="5B0E9A95" w14:textId="77777777" w:rsidR="000D097A" w:rsidRPr="000D097A" w:rsidRDefault="000D097A" w:rsidP="000D097A">
      <w:pPr>
        <w:tabs>
          <w:tab w:val="left" w:pos="3120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</w:p>
    <w:p w14:paraId="25FECEE4" w14:textId="77777777" w:rsidR="003743B8" w:rsidRPr="000D097A" w:rsidRDefault="003743B8" w:rsidP="000D097A">
      <w:p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19023B9C" w14:textId="7371839D" w:rsidR="00036A28" w:rsidRPr="00036A28" w:rsidRDefault="00036A28" w:rsidP="00CB1BAA">
      <w:pPr>
        <w:pStyle w:val="ListParagraph"/>
        <w:spacing w:line="360" w:lineRule="auto"/>
        <w:rPr>
          <w:rFonts w:ascii="Bookman Old Style" w:hAnsi="Bookman Old Style"/>
          <w:b/>
          <w:bCs/>
          <w:sz w:val="28"/>
          <w:szCs w:val="28"/>
          <w:lang w:val="en-US"/>
        </w:rPr>
      </w:pPr>
    </w:p>
    <w:p w14:paraId="31EC76DD" w14:textId="77777777" w:rsidR="00EC29A8" w:rsidRPr="009F7B68" w:rsidRDefault="00EC29A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sectPr w:rsidR="00EC29A8" w:rsidRPr="009F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4BD"/>
    <w:multiLevelType w:val="hybridMultilevel"/>
    <w:tmpl w:val="9BC673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96F64"/>
    <w:multiLevelType w:val="hybridMultilevel"/>
    <w:tmpl w:val="5B9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D46"/>
    <w:multiLevelType w:val="hybridMultilevel"/>
    <w:tmpl w:val="438A8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4759"/>
    <w:multiLevelType w:val="hybridMultilevel"/>
    <w:tmpl w:val="E826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631"/>
    <w:multiLevelType w:val="hybridMultilevel"/>
    <w:tmpl w:val="6072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24B"/>
    <w:multiLevelType w:val="hybridMultilevel"/>
    <w:tmpl w:val="A6CC5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130"/>
    <w:multiLevelType w:val="hybridMultilevel"/>
    <w:tmpl w:val="48AE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7CB2"/>
    <w:multiLevelType w:val="hybridMultilevel"/>
    <w:tmpl w:val="34C27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4AA7"/>
    <w:multiLevelType w:val="hybridMultilevel"/>
    <w:tmpl w:val="79B81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2021"/>
    <w:multiLevelType w:val="hybridMultilevel"/>
    <w:tmpl w:val="F052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35D6"/>
    <w:multiLevelType w:val="hybridMultilevel"/>
    <w:tmpl w:val="373EA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EF7EBA"/>
    <w:multiLevelType w:val="hybridMultilevel"/>
    <w:tmpl w:val="F1E8D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1126D"/>
    <w:multiLevelType w:val="hybridMultilevel"/>
    <w:tmpl w:val="1650741E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FA"/>
    <w:rsid w:val="00036A28"/>
    <w:rsid w:val="000549E9"/>
    <w:rsid w:val="000D097A"/>
    <w:rsid w:val="001926F5"/>
    <w:rsid w:val="002038A6"/>
    <w:rsid w:val="00222AC1"/>
    <w:rsid w:val="002457F4"/>
    <w:rsid w:val="00277614"/>
    <w:rsid w:val="002B26FC"/>
    <w:rsid w:val="003000EA"/>
    <w:rsid w:val="003209A5"/>
    <w:rsid w:val="00331356"/>
    <w:rsid w:val="00355214"/>
    <w:rsid w:val="003557A9"/>
    <w:rsid w:val="003743B8"/>
    <w:rsid w:val="003A7CA5"/>
    <w:rsid w:val="00424FC1"/>
    <w:rsid w:val="00457467"/>
    <w:rsid w:val="00533B87"/>
    <w:rsid w:val="005D2E8C"/>
    <w:rsid w:val="00665DE5"/>
    <w:rsid w:val="006916BF"/>
    <w:rsid w:val="00693DFB"/>
    <w:rsid w:val="006F4DFA"/>
    <w:rsid w:val="00800039"/>
    <w:rsid w:val="008017CD"/>
    <w:rsid w:val="008A4EFF"/>
    <w:rsid w:val="008C6E80"/>
    <w:rsid w:val="0094392C"/>
    <w:rsid w:val="00987EC8"/>
    <w:rsid w:val="009F7B68"/>
    <w:rsid w:val="00A00479"/>
    <w:rsid w:val="00A60F9B"/>
    <w:rsid w:val="00A80D2D"/>
    <w:rsid w:val="00AE4B7C"/>
    <w:rsid w:val="00B45DAB"/>
    <w:rsid w:val="00B465F6"/>
    <w:rsid w:val="00BA0BF8"/>
    <w:rsid w:val="00BE2C9E"/>
    <w:rsid w:val="00BE6C75"/>
    <w:rsid w:val="00C312EE"/>
    <w:rsid w:val="00C3501F"/>
    <w:rsid w:val="00C51470"/>
    <w:rsid w:val="00C74300"/>
    <w:rsid w:val="00C86BA7"/>
    <w:rsid w:val="00CB1BAA"/>
    <w:rsid w:val="00CC5894"/>
    <w:rsid w:val="00CD4169"/>
    <w:rsid w:val="00D37E09"/>
    <w:rsid w:val="00D577AB"/>
    <w:rsid w:val="00D61B8B"/>
    <w:rsid w:val="00DE34C6"/>
    <w:rsid w:val="00E139C8"/>
    <w:rsid w:val="00E83F5F"/>
    <w:rsid w:val="00E922FA"/>
    <w:rsid w:val="00EC0DD9"/>
    <w:rsid w:val="00EC29A8"/>
    <w:rsid w:val="00F76760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A11E"/>
  <w15:chartTrackingRefBased/>
  <w15:docId w15:val="{235A1B9F-F906-46CC-AE7D-398C786F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8A2B-C0C3-4B7F-820C-BE25878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31</cp:revision>
  <dcterms:created xsi:type="dcterms:W3CDTF">2020-07-23T03:26:00Z</dcterms:created>
  <dcterms:modified xsi:type="dcterms:W3CDTF">2020-09-22T08:50:00Z</dcterms:modified>
</cp:coreProperties>
</file>